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2B" w:rsidRPr="00D3408D" w:rsidRDefault="00BC2714" w:rsidP="00DA3811">
      <w:p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 uzyskałeś(-łaś) tytuł finalisty/laureata olimpiady przedmiotowej i w związku z tym chcesz np. dodać kolejny przedmiot dodatkowy albo zmienić przedmiot wcześniej zgłoszony na inny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DA3811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DA3811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C75A2">
        <w:rPr>
          <w:rFonts w:ascii="Arial Narrow" w:hAnsi="Arial Narrow" w:cs="Arial"/>
          <w:sz w:val="18"/>
          <w:szCs w:val="16"/>
        </w:rPr>
        <w:t>szkoły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DA3811">
        <w:rPr>
          <w:rFonts w:ascii="Arial Narrow" w:hAnsi="Arial Narrow" w:cs="Arial"/>
          <w:b/>
          <w:sz w:val="18"/>
          <w:szCs w:val="16"/>
        </w:rPr>
        <w:t xml:space="preserve">do </w:t>
      </w:r>
      <w:r w:rsidR="009C75A2">
        <w:rPr>
          <w:rFonts w:ascii="Arial Narrow" w:hAnsi="Arial Narrow" w:cs="Arial"/>
          <w:b/>
          <w:sz w:val="18"/>
          <w:szCs w:val="16"/>
        </w:rPr>
        <w:t>20 kwietnia 202</w:t>
      </w:r>
      <w:r w:rsidR="00DA3811">
        <w:rPr>
          <w:rFonts w:ascii="Arial Narrow" w:hAnsi="Arial Narrow" w:cs="Arial"/>
          <w:b/>
          <w:sz w:val="18"/>
          <w:szCs w:val="16"/>
        </w:rPr>
        <w:t>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9C75A2">
        <w:rPr>
          <w:rFonts w:ascii="Arial Narrow" w:hAnsi="Arial Narrow" w:cs="Arial"/>
          <w:sz w:val="18"/>
          <w:szCs w:val="16"/>
        </w:rPr>
        <w:t>Dyrektor szkoły niezwłocznie przekazuje informacje do 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9C75A2" w:rsidRDefault="008B7F6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DA3811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 podstawie art. 44zzh ust. 5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DA38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1</w:t>
            </w:r>
            <w:r w:rsidR="00DA38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15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 związku z 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zyskaniem tytułu  </w:t>
            </w:r>
            <w:r w:rsidRPr="0075058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laureat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/ </w:t>
            </w:r>
            <w:r w:rsidRPr="0075058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finalisty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="001B2AA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impiady przedmiotowej z ……………….........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........................ 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2"/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nioskuję o: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8357"/>
      </w:tblGrid>
      <w:tr w:rsidR="009C75A2" w:rsidTr="009C75A2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zakresie 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u w:val="single"/>
                <w:lang w:eastAsia="pl-PL"/>
              </w:rPr>
              <w:t>przedmiotów obowiązkowych</w:t>
            </w: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: zmianę deklarowanego przeze mnie egzaminu z języka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3"/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 egzamin z języka .....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9C75A2" w:rsidTr="009C75A2">
        <w:tc>
          <w:tcPr>
            <w:tcW w:w="709" w:type="dxa"/>
            <w:vAlign w:val="center"/>
          </w:tcPr>
          <w:p w:rsidR="009C75A2" w:rsidRPr="009C75A2" w:rsidRDefault="009C75A2" w:rsidP="0067327E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2C7115" w:rsidRDefault="009C75A2" w:rsidP="0067327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A2" w:rsidTr="009C75A2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zakresie 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u w:val="single"/>
                <w:lang w:eastAsia="pl-PL"/>
              </w:rPr>
              <w:t>przedmiotów dodatkowych (wszystkich poza językami obcymi)</w:t>
            </w: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: zmianę deklarowanego przeze mnie egzaminu z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……...........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4"/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na egzamin z 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C75A2" w:rsidTr="009C75A2">
        <w:tc>
          <w:tcPr>
            <w:tcW w:w="709" w:type="dxa"/>
            <w:vAlign w:val="center"/>
          </w:tcPr>
          <w:p w:rsidR="009C75A2" w:rsidRPr="009C75A2" w:rsidRDefault="009C75A2" w:rsidP="0067327E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2C7115" w:rsidRDefault="009C75A2" w:rsidP="0067327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A2" w:rsidTr="009C75A2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.3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9C75A2">
            <w:pPr>
              <w:spacing w:before="80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</w:pP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zakresie 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u w:val="single"/>
                <w:lang w:eastAsia="pl-PL"/>
              </w:rPr>
              <w:t>języków obcych zdawanych jako przedmioty dodatkowe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:</w:t>
            </w:r>
          </w:p>
          <w:p w:rsidR="009C75A2" w:rsidRPr="009C75A2" w:rsidRDefault="009C75A2" w:rsidP="009C75A2">
            <w:pPr>
              <w:spacing w:before="8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zmianę deklarowanego przeze mnie egzaminu z języka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części pisemnej na poziomie 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5"/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raz/lub części ustnej na poziomie 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 5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 egzamin z języka 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części pisemnej na poziomie 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5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raz/lub części ustnej na poziomie .....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5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9C75A2" w:rsidTr="009C75A2">
        <w:tc>
          <w:tcPr>
            <w:tcW w:w="709" w:type="dxa"/>
            <w:vAlign w:val="center"/>
          </w:tcPr>
          <w:p w:rsidR="009C75A2" w:rsidRPr="009C75A2" w:rsidRDefault="009C75A2" w:rsidP="00260D7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2C7115" w:rsidRDefault="009C75A2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9C75A2" w:rsidRDefault="009C75A2" w:rsidP="00260D7F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A2" w:rsidTr="009C75A2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9C75A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.4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9C75A2">
            <w:pPr>
              <w:spacing w:before="8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zakresie 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u w:val="single"/>
                <w:lang w:eastAsia="pl-PL"/>
              </w:rPr>
              <w:t>przedmiotów dodatkowych (wszystkich)</w:t>
            </w: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: dodanie do listy egzaminów, do których przystąpię, egzaminu z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3,4 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części pisemnej na poziomie 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5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oraz/lub części ustnej na poziomie 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5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jako przedmiotu dodatkowego. </w:t>
            </w:r>
          </w:p>
          <w:p w:rsidR="009C75A2" w:rsidRPr="009C75A2" w:rsidRDefault="009C75A2" w:rsidP="009C75A2">
            <w:pPr>
              <w:spacing w:before="8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oświadczam, że liczba egzaminów z przedmiotów dodatkowych, do których przystąpię, nie przekracza sześciu, wliczając w to powyższy egzamin.</w:t>
            </w:r>
          </w:p>
        </w:tc>
      </w:tr>
    </w:tbl>
    <w:p w:rsidR="009C75A2" w:rsidRPr="0055347B" w:rsidRDefault="009C75A2" w:rsidP="009C75A2">
      <w:pPr>
        <w:rPr>
          <w:rFonts w:ascii="Arial" w:hAnsi="Arial" w:cs="Arial"/>
          <w:sz w:val="20"/>
          <w:szCs w:val="10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:rsidR="00DF6BD7" w:rsidRPr="00DA333E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:rsidTr="00260D7F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260D7F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zaświadczenie stwierdzające uzyskanie przeze mnie tytułu </w:t>
            </w:r>
            <w:r w:rsidRPr="001B2AAB">
              <w:rPr>
                <w:rFonts w:ascii="Arial Narrow" w:eastAsia="Times New Roman" w:hAnsi="Arial Narrow" w:cs="Times New Roman"/>
                <w:i/>
                <w:sz w:val="20"/>
                <w:lang w:eastAsia="pl-PL"/>
              </w:rPr>
              <w:t>laureata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 / </w:t>
            </w:r>
            <w:r w:rsidRPr="001B2AAB">
              <w:rPr>
                <w:rFonts w:ascii="Arial Narrow" w:eastAsia="Times New Roman" w:hAnsi="Arial Narrow" w:cs="Times New Roman"/>
                <w:i/>
                <w:sz w:val="20"/>
                <w:lang w:eastAsia="pl-PL"/>
              </w:rPr>
              <w:t>finalisty</w:t>
            </w:r>
            <w:r w:rsidRPr="001B2AAB">
              <w:rPr>
                <w:rFonts w:ascii="Arial Narrow" w:eastAsia="Times New Roman" w:hAnsi="Arial Narrow" w:cs="Times New Roman"/>
                <w:sz w:val="20"/>
                <w:vertAlign w:val="superscript"/>
                <w:lang w:eastAsia="pl-PL"/>
              </w:rPr>
              <w:t>1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 ww. olimpiady.</w:t>
            </w:r>
          </w:p>
        </w:tc>
      </w:tr>
    </w:tbl>
    <w:p w:rsidR="001B2AAB" w:rsidRDefault="001B2AAB" w:rsidP="001B2AAB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34367" w:rsidTr="00634367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634367" w:rsidRPr="001B2AAB" w:rsidRDefault="00634367" w:rsidP="0063436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34367" w:rsidRPr="001B2AAB" w:rsidRDefault="00634367" w:rsidP="001B2AAB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34367" w:rsidRPr="00634367" w:rsidRDefault="00634367" w:rsidP="001B2AA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9C75A2" w:rsidRDefault="009C75A2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1B2AAB" w:rsidRDefault="001B2AAB" w:rsidP="001B2A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notacje dyrektora szkoły</w:t>
      </w:r>
    </w:p>
    <w:p w:rsidR="001B2AAB" w:rsidRPr="00DA333E" w:rsidRDefault="001B2AAB" w:rsidP="001B2AA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11"/>
        <w:gridCol w:w="425"/>
        <w:gridCol w:w="2410"/>
        <w:gridCol w:w="567"/>
        <w:gridCol w:w="4383"/>
      </w:tblGrid>
      <w:tr w:rsidR="001B2AAB" w:rsidTr="00260D7F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1</w:t>
            </w:r>
            <w:r w:rsidRPr="00586D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1B2AAB" w:rsidRPr="00586DBC" w:rsidRDefault="001B2AAB" w:rsidP="001B2AAB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rzesłania wniosku do OKE</w:t>
            </w:r>
          </w:p>
        </w:tc>
        <w:tc>
          <w:tcPr>
            <w:tcW w:w="425" w:type="dxa"/>
            <w:tcMar>
              <w:left w:w="0" w:type="dxa"/>
              <w:right w:w="57" w:type="dxa"/>
            </w:tcMar>
          </w:tcPr>
          <w:p w:rsidR="001B2AAB" w:rsidRPr="00586DBC" w:rsidRDefault="001B2AAB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2.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i podpis dyrektora szkoły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1B2AAB" w:rsidRPr="00586DBC" w:rsidRDefault="001B2AAB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3.</w:t>
            </w:r>
          </w:p>
        </w:tc>
        <w:tc>
          <w:tcPr>
            <w:tcW w:w="4383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wagi dyrektora szkoły</w:t>
            </w:r>
          </w:p>
        </w:tc>
      </w:tr>
      <w:tr w:rsidR="001B2AAB" w:rsidTr="00260D7F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B2AAB" w:rsidTr="00260D7F">
        <w:tc>
          <w:tcPr>
            <w:tcW w:w="53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2AAB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1B2AAB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1B2AAB" w:rsidRDefault="001B2AAB" w:rsidP="001B2AA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1687"/>
        <w:gridCol w:w="296"/>
        <w:gridCol w:w="296"/>
        <w:gridCol w:w="295"/>
        <w:gridCol w:w="295"/>
        <w:gridCol w:w="295"/>
        <w:gridCol w:w="295"/>
        <w:gridCol w:w="342"/>
        <w:gridCol w:w="295"/>
        <w:gridCol w:w="295"/>
        <w:gridCol w:w="295"/>
        <w:gridCol w:w="295"/>
        <w:gridCol w:w="295"/>
        <w:gridCol w:w="528"/>
        <w:gridCol w:w="1348"/>
        <w:gridCol w:w="1818"/>
      </w:tblGrid>
      <w:tr w:rsidR="001B2AAB" w:rsidTr="001B2AAB">
        <w:tc>
          <w:tcPr>
            <w:tcW w:w="672" w:type="dxa"/>
            <w:vAlign w:val="center"/>
          </w:tcPr>
          <w:p w:rsidR="001B2AAB" w:rsidRPr="00634367" w:rsidRDefault="001B2AAB" w:rsidP="00260D7F">
            <w:pP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63436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4.</w:t>
            </w:r>
          </w:p>
        </w:tc>
        <w:tc>
          <w:tcPr>
            <w:tcW w:w="1697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dentyfikator szkoły</w:t>
            </w: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4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72" w:type="dxa"/>
            <w:tcBorders>
              <w:left w:val="single" w:sz="4" w:space="0" w:color="767171" w:themeColor="background2" w:themeShade="80"/>
            </w:tcBorders>
            <w:vAlign w:val="center"/>
          </w:tcPr>
          <w:p w:rsidR="001B2AAB" w:rsidRPr="00634367" w:rsidRDefault="001B2AAB" w:rsidP="00260D7F">
            <w:pPr>
              <w:jc w:val="right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63436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5.</w:t>
            </w:r>
          </w:p>
        </w:tc>
        <w:tc>
          <w:tcPr>
            <w:tcW w:w="1356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częć szkoły</w:t>
            </w:r>
          </w:p>
        </w:tc>
        <w:tc>
          <w:tcPr>
            <w:tcW w:w="18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Default="001B2AAB" w:rsidP="00260D7F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1067181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DE0EE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DE0EE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84.0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C6TIdN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DE0EE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DE0EE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0A" w:rsidRDefault="000A2C0A" w:rsidP="001079C5">
      <w:r>
        <w:separator/>
      </w:r>
    </w:p>
  </w:endnote>
  <w:endnote w:type="continuationSeparator" w:id="0">
    <w:p w:rsidR="000A2C0A" w:rsidRDefault="000A2C0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0A" w:rsidRDefault="000A2C0A" w:rsidP="001079C5">
      <w:r>
        <w:separator/>
      </w:r>
    </w:p>
  </w:footnote>
  <w:footnote w:type="continuationSeparator" w:id="0">
    <w:p w:rsidR="000A2C0A" w:rsidRDefault="000A2C0A" w:rsidP="001079C5">
      <w:r>
        <w:continuationSeparator/>
      </w:r>
    </w:p>
  </w:footnote>
  <w:footnote w:id="1">
    <w:p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Niewłaściwe skreślić.</w:t>
      </w:r>
    </w:p>
  </w:footnote>
  <w:footnote w:id="2">
    <w:p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Wpisać pełną nazwę olimpiady.</w:t>
      </w:r>
    </w:p>
  </w:footnote>
  <w:footnote w:id="3">
    <w:p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Wpisać nazwę języka obcego nowożytnego.</w:t>
      </w:r>
    </w:p>
  </w:footnote>
  <w:footnote w:id="4">
    <w:p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Wpisać nazwę przedmiotu.</w:t>
      </w:r>
    </w:p>
  </w:footnote>
  <w:footnote w:id="5">
    <w:p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Wpisać poziom egzaminu z języka obcego nowożytnego, odpowiednio: w części pisemnej – rozszerzony lub dwujęzyczny; w części ustnej – bez określania poziomu lub dwujęzyczn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15" w:rsidRPr="00824B15" w:rsidRDefault="00DA3811" w:rsidP="00DA3811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b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BC2714">
      <w:rPr>
        <w:rFonts w:ascii="Arial Narrow" w:hAnsi="Arial Narrow" w:cs="Arial"/>
        <w:b/>
      </w:rPr>
      <w:t>Wniosek zdającego o wprowadzenie zmian w deklaracji w związku z uzyskaniem tytułu finalisty / laureata olimpiad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26CB1"/>
    <w:rsid w:val="00052F77"/>
    <w:rsid w:val="00077975"/>
    <w:rsid w:val="0009051D"/>
    <w:rsid w:val="000A2C0A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48257F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955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7788F"/>
    <w:rsid w:val="009C75A2"/>
    <w:rsid w:val="009E0C5C"/>
    <w:rsid w:val="009F0199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C03574"/>
    <w:rsid w:val="00C253C3"/>
    <w:rsid w:val="00C35235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70A94"/>
    <w:rsid w:val="00D82D71"/>
    <w:rsid w:val="00D84529"/>
    <w:rsid w:val="00D845A4"/>
    <w:rsid w:val="00DA2FAB"/>
    <w:rsid w:val="00DA333E"/>
    <w:rsid w:val="00DA3811"/>
    <w:rsid w:val="00DA66CA"/>
    <w:rsid w:val="00DC64D9"/>
    <w:rsid w:val="00DC7441"/>
    <w:rsid w:val="00DC7A97"/>
    <w:rsid w:val="00DD7BE1"/>
    <w:rsid w:val="00DE0EED"/>
    <w:rsid w:val="00DE51FB"/>
    <w:rsid w:val="00DF6BD7"/>
    <w:rsid w:val="00E05A42"/>
    <w:rsid w:val="00E12DAC"/>
    <w:rsid w:val="00E70BAF"/>
    <w:rsid w:val="00E87296"/>
    <w:rsid w:val="00EC6FBD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846B-923C-4925-BED9-B57D9739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awlak Ewa</cp:lastModifiedBy>
  <cp:revision>2</cp:revision>
  <cp:lastPrinted>2023-01-09T11:36:00Z</cp:lastPrinted>
  <dcterms:created xsi:type="dcterms:W3CDTF">2023-01-09T11:37:00Z</dcterms:created>
  <dcterms:modified xsi:type="dcterms:W3CDTF">2023-01-09T11:37:00Z</dcterms:modified>
</cp:coreProperties>
</file>